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6"/>
      </w:tblGrid>
      <w:tr w:rsidR="00501884" w:rsidRPr="00394D50" w:rsidTr="00501884">
        <w:trPr>
          <w:trHeight w:val="825"/>
        </w:trPr>
        <w:tc>
          <w:tcPr>
            <w:tcW w:w="3402" w:type="dxa"/>
            <w:vAlign w:val="center"/>
          </w:tcPr>
          <w:p w:rsidR="00501884" w:rsidRPr="0071553C" w:rsidRDefault="00CD141B" w:rsidP="00501884">
            <w:pPr>
              <w:rPr>
                <w:rFonts w:ascii="ＭＳ ゴシック" w:eastAsia="ＭＳ ゴシック" w:hAnsi="ＭＳ ゴシック"/>
              </w:rPr>
            </w:pPr>
            <w:r w:rsidRPr="0071553C">
              <w:rPr>
                <w:rFonts w:ascii="ＭＳ ゴシック" w:eastAsia="ＭＳ ゴシック" w:hAnsi="ＭＳ ゴシック" w:hint="eastAsia"/>
              </w:rPr>
              <w:t>*</w:t>
            </w:r>
          </w:p>
        </w:tc>
      </w:tr>
    </w:tbl>
    <w:p w:rsidR="00501884" w:rsidRDefault="00501884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9445"/>
        <w:gridCol w:w="18"/>
      </w:tblGrid>
      <w:tr w:rsidR="00501884" w:rsidRPr="00394D50" w:rsidTr="000B44AA">
        <w:trPr>
          <w:trHeight w:val="13267"/>
        </w:trPr>
        <w:tc>
          <w:tcPr>
            <w:tcW w:w="9585" w:type="dxa"/>
            <w:gridSpan w:val="3"/>
          </w:tcPr>
          <w:p w:rsidR="00501884" w:rsidRPr="00394D50" w:rsidRDefault="00501884">
            <w:pPr>
              <w:rPr>
                <w:rFonts w:ascii="ＭＳ ゴシック" w:eastAsia="ＭＳ ゴシック" w:hAnsi="ＭＳ ゴシック"/>
              </w:rPr>
            </w:pPr>
          </w:p>
          <w:p w:rsidR="00CD141B" w:rsidRPr="00394D50" w:rsidRDefault="00AA5394" w:rsidP="00CB0B4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B0B48" w:rsidRPr="00394D50">
              <w:rPr>
                <w:rFonts w:ascii="ＭＳ ゴシック" w:eastAsia="ＭＳ ゴシック" w:hAnsi="ＭＳ ゴシック" w:hint="eastAsia"/>
              </w:rPr>
              <w:t xml:space="preserve">　　　年　　　月　　　日　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 w:rsidP="00CB0B4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94D50">
              <w:rPr>
                <w:rFonts w:ascii="ＭＳ ゴシック" w:eastAsia="ＭＳ ゴシック" w:hAnsi="ＭＳ ゴシック" w:hint="eastAsia"/>
                <w:sz w:val="40"/>
                <w:szCs w:val="40"/>
              </w:rPr>
              <w:t>推　　　薦　　　書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E87C59" w:rsidRDefault="00CB0B48" w:rsidP="00E87C59">
            <w:pPr>
              <w:ind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7C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市立大学工学部長　　様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3415A8" w:rsidRPr="00394D50" w:rsidRDefault="003415A8" w:rsidP="003415A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 w:rsidP="00D82CE6">
            <w:pPr>
              <w:ind w:firstLineChars="626" w:firstLine="1971"/>
              <w:rPr>
                <w:rFonts w:ascii="ＭＳ ゴシック" w:eastAsia="ＭＳ ゴシック" w:hAnsi="ＭＳ ゴシック"/>
              </w:rPr>
            </w:pPr>
            <w:r w:rsidRPr="00394D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29758976"/>
              </w:rPr>
              <w:t>学校</w:t>
            </w:r>
            <w:r w:rsidRPr="00394D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229758976"/>
              </w:rPr>
              <w:t>名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 w:rsidP="00D82CE6">
            <w:pPr>
              <w:ind w:firstLineChars="626" w:firstLine="1971"/>
              <w:rPr>
                <w:rFonts w:ascii="ＭＳ ゴシック" w:eastAsia="ＭＳ ゴシック" w:hAnsi="ＭＳ ゴシック"/>
              </w:rPr>
            </w:pPr>
            <w:r w:rsidRPr="00E87C59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29758720"/>
              </w:rPr>
              <w:t>所在</w:t>
            </w:r>
            <w:r w:rsidRPr="00E87C59">
              <w:rPr>
                <w:rFonts w:ascii="ＭＳ ゴシック" w:eastAsia="ＭＳ ゴシック" w:hAnsi="ＭＳ ゴシック" w:hint="eastAsia"/>
                <w:kern w:val="0"/>
                <w:fitText w:val="840" w:id="-1229758720"/>
              </w:rPr>
              <w:t>地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 w:rsidP="00D82CE6">
            <w:pPr>
              <w:ind w:firstLineChars="935" w:firstLine="1971"/>
              <w:rPr>
                <w:rFonts w:ascii="ＭＳ ゴシック" w:eastAsia="ＭＳ ゴシック" w:hAnsi="ＭＳ ゴシック"/>
              </w:rPr>
            </w:pPr>
            <w:r w:rsidRPr="00394D50">
              <w:rPr>
                <w:rFonts w:ascii="ＭＳ ゴシック" w:eastAsia="ＭＳ ゴシック" w:hAnsi="ＭＳ ゴシック" w:hint="eastAsia"/>
              </w:rPr>
              <w:t xml:space="preserve">学校長名　　　　　　　　　　　　　　　</w:t>
            </w:r>
            <w:r w:rsidR="003415A8" w:rsidRPr="00394D50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394D50">
              <w:rPr>
                <w:rFonts w:ascii="ＭＳ ゴシック" w:eastAsia="ＭＳ ゴシック" w:hAnsi="ＭＳ ゴシック" w:hint="eastAsia"/>
              </w:rPr>
              <w:t>印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3415A8" w:rsidRPr="00394D50" w:rsidRDefault="003415A8">
            <w:pPr>
              <w:rPr>
                <w:rFonts w:ascii="ＭＳ ゴシック" w:eastAsia="ＭＳ ゴシック" w:hAnsi="ＭＳ ゴシック"/>
              </w:rPr>
            </w:pPr>
          </w:p>
          <w:p w:rsidR="003415A8" w:rsidRPr="00394D50" w:rsidRDefault="003415A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 w:rsidP="003415A8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394D50">
              <w:rPr>
                <w:rFonts w:ascii="ＭＳ ゴシック" w:eastAsia="ＭＳ ゴシック" w:hAnsi="ＭＳ ゴシック" w:hint="eastAsia"/>
              </w:rPr>
              <w:t>貴学が実施する</w:t>
            </w:r>
            <w:r w:rsidR="00E30CDF">
              <w:rPr>
                <w:rFonts w:ascii="ＭＳ ゴシック" w:eastAsia="ＭＳ ゴシック" w:hAnsi="ＭＳ ゴシック" w:hint="eastAsia"/>
              </w:rPr>
              <w:t>学校推薦型選抜</w:t>
            </w:r>
            <w:bookmarkStart w:id="0" w:name="_GoBack"/>
            <w:bookmarkEnd w:id="0"/>
            <w:r w:rsidRPr="00394D50">
              <w:rPr>
                <w:rFonts w:ascii="ＭＳ ゴシック" w:eastAsia="ＭＳ ゴシック" w:hAnsi="ＭＳ ゴシック" w:hint="eastAsia"/>
              </w:rPr>
              <w:t>の受験生として、下記の者を責任を持って推薦いたします。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/>
              </w:rPr>
            </w:pPr>
          </w:p>
          <w:p w:rsidR="00CB0B48" w:rsidRPr="00394D50" w:rsidRDefault="00CB0B48" w:rsidP="00CB0B48">
            <w:pPr>
              <w:pStyle w:val="a3"/>
            </w:pPr>
            <w:r w:rsidRPr="00394D50">
              <w:rPr>
                <w:rFonts w:hint="eastAsia"/>
              </w:rPr>
              <w:t>記</w:t>
            </w:r>
          </w:p>
          <w:p w:rsidR="00CB0B48" w:rsidRPr="00394D50" w:rsidRDefault="00CB0B48" w:rsidP="00CB0B48"/>
          <w:tbl>
            <w:tblPr>
              <w:tblW w:w="0" w:type="auto"/>
              <w:tblInd w:w="4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6379"/>
            </w:tblGrid>
            <w:tr w:rsidR="000E4AFF" w:rsidRPr="00394D50" w:rsidTr="00282500">
              <w:trPr>
                <w:trHeight w:val="1011"/>
              </w:trPr>
              <w:tc>
                <w:tcPr>
                  <w:tcW w:w="1985" w:type="dxa"/>
                  <w:vAlign w:val="center"/>
                </w:tcPr>
                <w:p w:rsidR="00CB0B48" w:rsidRPr="00394D50" w:rsidRDefault="00CB0B48" w:rsidP="00394D50">
                  <w:pPr>
                    <w:jc w:val="center"/>
                  </w:pPr>
                  <w:r w:rsidRPr="00282500">
                    <w:rPr>
                      <w:rFonts w:hint="eastAsia"/>
                      <w:spacing w:val="70"/>
                      <w:kern w:val="0"/>
                      <w:fitText w:val="1260" w:id="-1229759744"/>
                    </w:rPr>
                    <w:t>志望学</w:t>
                  </w:r>
                  <w:r w:rsidRPr="00282500">
                    <w:rPr>
                      <w:rFonts w:hint="eastAsia"/>
                      <w:spacing w:val="-1"/>
                      <w:kern w:val="0"/>
                      <w:fitText w:val="1260" w:id="-1229759744"/>
                    </w:rPr>
                    <w:t>科</w:t>
                  </w:r>
                </w:p>
              </w:tc>
              <w:tc>
                <w:tcPr>
                  <w:tcW w:w="6379" w:type="dxa"/>
                  <w:vAlign w:val="center"/>
                </w:tcPr>
                <w:p w:rsidR="00CB0B48" w:rsidRPr="00394D50" w:rsidRDefault="00CB0B48" w:rsidP="00CB0B48">
                  <w:r w:rsidRPr="00394D50">
                    <w:rPr>
                      <w:rFonts w:hint="eastAsia"/>
                    </w:rPr>
                    <w:t>工</w:t>
                  </w:r>
                  <w:r w:rsidR="002B1242">
                    <w:rPr>
                      <w:rFonts w:hint="eastAsia"/>
                    </w:rPr>
                    <w:t xml:space="preserve">　</w:t>
                  </w:r>
                  <w:r w:rsidRPr="00394D50">
                    <w:rPr>
                      <w:rFonts w:hint="eastAsia"/>
                    </w:rPr>
                    <w:t>学</w:t>
                  </w:r>
                  <w:r w:rsidR="002B1242">
                    <w:rPr>
                      <w:rFonts w:hint="eastAsia"/>
                    </w:rPr>
                    <w:t xml:space="preserve">　</w:t>
                  </w:r>
                  <w:r w:rsidRPr="00394D50">
                    <w:rPr>
                      <w:rFonts w:hint="eastAsia"/>
                    </w:rPr>
                    <w:t xml:space="preserve">部　　　　　　　　　　　　</w:t>
                  </w:r>
                  <w:r w:rsidR="002B1242">
                    <w:rPr>
                      <w:rFonts w:hint="eastAsia"/>
                    </w:rPr>
                    <w:t xml:space="preserve">　　　　　　　　　</w:t>
                  </w:r>
                  <w:r w:rsidRPr="00394D50">
                    <w:rPr>
                      <w:rFonts w:hint="eastAsia"/>
                    </w:rPr>
                    <w:t>学科</w:t>
                  </w:r>
                </w:p>
              </w:tc>
            </w:tr>
            <w:tr w:rsidR="000E4AFF" w:rsidRPr="00394D50" w:rsidTr="00282500">
              <w:trPr>
                <w:trHeight w:val="982"/>
              </w:trPr>
              <w:tc>
                <w:tcPr>
                  <w:tcW w:w="1985" w:type="dxa"/>
                  <w:vAlign w:val="center"/>
                </w:tcPr>
                <w:p w:rsidR="00CB0B48" w:rsidRPr="00394D50" w:rsidRDefault="00CB0B48" w:rsidP="00394D50">
                  <w:pPr>
                    <w:jc w:val="center"/>
                  </w:pPr>
                  <w:r w:rsidRPr="00394D50">
                    <w:rPr>
                      <w:rFonts w:hint="eastAsia"/>
                      <w:spacing w:val="420"/>
                      <w:kern w:val="0"/>
                      <w:fitText w:val="1260" w:id="-1229759743"/>
                    </w:rPr>
                    <w:t>氏</w:t>
                  </w:r>
                  <w:r w:rsidRPr="00394D50">
                    <w:rPr>
                      <w:rFonts w:hint="eastAsia"/>
                      <w:kern w:val="0"/>
                      <w:fitText w:val="1260" w:id="-1229759743"/>
                    </w:rPr>
                    <w:t>名</w:t>
                  </w:r>
                </w:p>
              </w:tc>
              <w:tc>
                <w:tcPr>
                  <w:tcW w:w="6379" w:type="dxa"/>
                  <w:vAlign w:val="center"/>
                </w:tcPr>
                <w:p w:rsidR="00CB0B48" w:rsidRPr="00394D50" w:rsidRDefault="00CB0B48" w:rsidP="00CB0B48"/>
              </w:tc>
            </w:tr>
            <w:tr w:rsidR="000E4AFF" w:rsidRPr="00394D50" w:rsidTr="00282500">
              <w:trPr>
                <w:trHeight w:val="996"/>
              </w:trPr>
              <w:tc>
                <w:tcPr>
                  <w:tcW w:w="1985" w:type="dxa"/>
                  <w:vAlign w:val="center"/>
                </w:tcPr>
                <w:p w:rsidR="00CB0B48" w:rsidRPr="00394D50" w:rsidRDefault="00CB0B48" w:rsidP="00394D50">
                  <w:pPr>
                    <w:jc w:val="center"/>
                  </w:pPr>
                  <w:r w:rsidRPr="00394D50">
                    <w:rPr>
                      <w:rFonts w:hint="eastAsia"/>
                    </w:rPr>
                    <w:t>本校の在籍科</w:t>
                  </w:r>
                </w:p>
              </w:tc>
              <w:tc>
                <w:tcPr>
                  <w:tcW w:w="6379" w:type="dxa"/>
                  <w:vAlign w:val="center"/>
                </w:tcPr>
                <w:p w:rsidR="00CB0B48" w:rsidRPr="00394D50" w:rsidRDefault="00CB0B48" w:rsidP="00CB0B48"/>
              </w:tc>
            </w:tr>
          </w:tbl>
          <w:p w:rsidR="00CB0B48" w:rsidRPr="00394D50" w:rsidRDefault="00CB0B48" w:rsidP="00CB0B48"/>
        </w:tc>
      </w:tr>
      <w:tr w:rsidR="003415A8" w:rsidRPr="00394D50" w:rsidTr="00FF156F">
        <w:trPr>
          <w:gridBefore w:val="1"/>
          <w:gridAfter w:val="1"/>
          <w:wBefore w:w="12" w:type="dxa"/>
          <w:wAfter w:w="18" w:type="dxa"/>
          <w:trHeight w:val="14894"/>
        </w:trPr>
        <w:tc>
          <w:tcPr>
            <w:tcW w:w="9555" w:type="dxa"/>
          </w:tcPr>
          <w:p w:rsidR="003415A8" w:rsidRPr="00FF156F" w:rsidRDefault="003415A8" w:rsidP="00FF156F">
            <w:pPr>
              <w:spacing w:line="200" w:lineRule="exact"/>
              <w:ind w:left="-66"/>
              <w:rPr>
                <w:sz w:val="16"/>
                <w:szCs w:val="16"/>
              </w:rPr>
            </w:pPr>
          </w:p>
          <w:p w:rsidR="003415A8" w:rsidRPr="00394D50" w:rsidRDefault="003415A8" w:rsidP="00FF156F">
            <w:pPr>
              <w:spacing w:line="200" w:lineRule="exact"/>
              <w:ind w:leftChars="-31" w:left="-65" w:firstLineChars="100" w:firstLine="211"/>
            </w:pPr>
            <w:r w:rsidRPr="00394D50">
              <w:rPr>
                <w:rFonts w:hint="eastAsia"/>
              </w:rPr>
              <w:t>推　薦　理　由</w:t>
            </w:r>
          </w:p>
          <w:p w:rsidR="003415A8" w:rsidRPr="00394D50" w:rsidRDefault="003415A8" w:rsidP="003415A8">
            <w:pPr>
              <w:pStyle w:val="a8"/>
              <w:numPr>
                <w:ilvl w:val="0"/>
                <w:numId w:val="1"/>
              </w:numPr>
              <w:ind w:leftChars="0"/>
            </w:pPr>
            <w:r w:rsidRPr="00394D50">
              <w:rPr>
                <w:rFonts w:hint="eastAsia"/>
              </w:rPr>
              <w:t>学業の評価と勉学状況</w:t>
            </w:r>
          </w:p>
          <w:p w:rsidR="003415A8" w:rsidRPr="00394D50" w:rsidRDefault="003415A8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F72DB3">
            <w:pPr>
              <w:spacing w:line="276" w:lineRule="auto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415A8" w:rsidP="00F72DB3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 w:rsidRPr="00394D50">
              <w:rPr>
                <w:rFonts w:hint="eastAsia"/>
              </w:rPr>
              <w:t>人物について</w:t>
            </w:r>
          </w:p>
          <w:p w:rsidR="003415A8" w:rsidRPr="000E4AFF" w:rsidRDefault="00394D50" w:rsidP="003415A8">
            <w:pPr>
              <w:ind w:left="146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394D50" w:rsidP="003415A8">
            <w:pPr>
              <w:ind w:left="146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394D50" w:rsidP="003415A8">
            <w:pPr>
              <w:ind w:left="146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394D50" w:rsidP="003415A8">
            <w:pPr>
              <w:ind w:left="146"/>
              <w:rPr>
                <w:b w:val="0"/>
                <w:u w:val="dash"/>
              </w:rPr>
            </w:pPr>
            <w:r w:rsidRPr="00394D50">
              <w:rPr>
                <w:rFonts w:hint="eastAsia"/>
              </w:rPr>
              <w:t xml:space="preserve">　　　</w:t>
            </w:r>
            <w:r w:rsidRPr="000E4AFF">
              <w:rPr>
                <w:rFonts w:hint="eastAsia"/>
                <w:b w:val="0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394D50" w:rsidP="003415A8">
            <w:pPr>
              <w:ind w:left="146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394D50" w:rsidP="003415A8">
            <w:pPr>
              <w:ind w:left="146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394D50" w:rsidP="00F72DB3">
            <w:pPr>
              <w:spacing w:line="276" w:lineRule="auto"/>
              <w:ind w:left="146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415A8" w:rsidP="00F72DB3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 w:rsidRPr="00394D50">
              <w:rPr>
                <w:rFonts w:hint="eastAsia"/>
              </w:rPr>
              <w:t>健康状態について</w:t>
            </w:r>
          </w:p>
          <w:p w:rsidR="003415A8" w:rsidRPr="000E4AFF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394D50" w:rsidP="00FF156F">
            <w:pPr>
              <w:spacing w:line="276" w:lineRule="auto"/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415A8" w:rsidP="00FF156F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 w:rsidRPr="00394D50">
              <w:rPr>
                <w:rFonts w:hint="eastAsia"/>
              </w:rPr>
              <w:t>課外活動・その他について</w:t>
            </w:r>
          </w:p>
          <w:p w:rsidR="003415A8" w:rsidRPr="000E4AFF" w:rsidRDefault="00394D50" w:rsidP="003415A8">
            <w:pPr>
              <w:rPr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FF156F">
            <w:pPr>
              <w:spacing w:line="276" w:lineRule="auto"/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415A8" w:rsidP="00FF156F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</w:pPr>
            <w:r w:rsidRPr="00394D50">
              <w:rPr>
                <w:rFonts w:hint="eastAsia"/>
              </w:rPr>
              <w:t>志望学科に対する適性について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3415A8" w:rsidRDefault="003415A8" w:rsidP="00315B4C">
      <w:pPr>
        <w:spacing w:line="20" w:lineRule="exact"/>
      </w:pPr>
    </w:p>
    <w:sectPr w:rsidR="003415A8" w:rsidSect="00FF156F">
      <w:footerReference w:type="default" r:id="rId8"/>
      <w:pgSz w:w="11906" w:h="16838" w:code="9"/>
      <w:pgMar w:top="851" w:right="1134" w:bottom="567" w:left="1134" w:header="851" w:footer="340" w:gutter="0"/>
      <w:pgNumType w:fmt="numberInDash"/>
      <w:cols w:space="425"/>
      <w:vAlign w:val="both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D6C" w:rsidRDefault="007C4D6C" w:rsidP="000E4AFF">
      <w:r>
        <w:separator/>
      </w:r>
    </w:p>
  </w:endnote>
  <w:endnote w:type="continuationSeparator" w:id="0">
    <w:p w:rsidR="007C4D6C" w:rsidRDefault="007C4D6C" w:rsidP="000E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4B" w:rsidRDefault="00B3404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C79" w:rsidRPr="009B7C79">
      <w:rPr>
        <w:noProof/>
        <w:lang w:val="ja-JP"/>
      </w:rPr>
      <w:t>-</w:t>
    </w:r>
    <w:r w:rsidR="009B7C79">
      <w:rPr>
        <w:noProof/>
      </w:rPr>
      <w:t xml:space="preserve"> 2 -</w:t>
    </w:r>
    <w:r>
      <w:fldChar w:fldCharType="end"/>
    </w:r>
  </w:p>
  <w:p w:rsidR="00B3404B" w:rsidRPr="00B3404B" w:rsidRDefault="00B3404B" w:rsidP="00B340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D6C" w:rsidRDefault="007C4D6C" w:rsidP="000E4AFF">
      <w:r>
        <w:separator/>
      </w:r>
    </w:p>
  </w:footnote>
  <w:footnote w:type="continuationSeparator" w:id="0">
    <w:p w:rsidR="007C4D6C" w:rsidRDefault="007C4D6C" w:rsidP="000E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84"/>
    <w:rsid w:val="000B44AA"/>
    <w:rsid w:val="000D1B4D"/>
    <w:rsid w:val="000E4AFF"/>
    <w:rsid w:val="00141A7A"/>
    <w:rsid w:val="00177C3E"/>
    <w:rsid w:val="001A2F40"/>
    <w:rsid w:val="001C57A7"/>
    <w:rsid w:val="001E6C78"/>
    <w:rsid w:val="00282500"/>
    <w:rsid w:val="002B1242"/>
    <w:rsid w:val="00315B4C"/>
    <w:rsid w:val="003415A8"/>
    <w:rsid w:val="00394D50"/>
    <w:rsid w:val="003B4CA6"/>
    <w:rsid w:val="00490B80"/>
    <w:rsid w:val="00501884"/>
    <w:rsid w:val="006F2262"/>
    <w:rsid w:val="0071553C"/>
    <w:rsid w:val="007C4D6C"/>
    <w:rsid w:val="009B7C79"/>
    <w:rsid w:val="00AA5394"/>
    <w:rsid w:val="00B3404B"/>
    <w:rsid w:val="00C41F7F"/>
    <w:rsid w:val="00C55650"/>
    <w:rsid w:val="00CB0B48"/>
    <w:rsid w:val="00CD141B"/>
    <w:rsid w:val="00D82CE6"/>
    <w:rsid w:val="00E30CDF"/>
    <w:rsid w:val="00E87C59"/>
    <w:rsid w:val="00F72DB3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5A57E8"/>
  <w15:chartTrackingRefBased/>
  <w15:docId w15:val="{A1BC3E34-773B-42A4-AD4D-56C435C6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5A8"/>
    <w:pPr>
      <w:widowControl w:val="0"/>
      <w:jc w:val="both"/>
    </w:pPr>
    <w:rPr>
      <w:b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B4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CB0B48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CB0B4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CB0B48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CB0B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415A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4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E4AFF"/>
    <w:rPr>
      <w:b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E4A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E4AFF"/>
    <w:rPr>
      <w:b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04D5-CE45-44E8-9991-4A3E765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立大学工学部</dc:creator>
  <cp:keywords/>
  <cp:lastModifiedBy>小松　雅美</cp:lastModifiedBy>
  <cp:revision>4</cp:revision>
  <cp:lastPrinted>2007-06-22T06:02:00Z</cp:lastPrinted>
  <dcterms:created xsi:type="dcterms:W3CDTF">2018-06-11T04:12:00Z</dcterms:created>
  <dcterms:modified xsi:type="dcterms:W3CDTF">2020-06-11T06:12:00Z</dcterms:modified>
</cp:coreProperties>
</file>